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5" w:rsidRPr="00E80275" w:rsidRDefault="00E80275" w:rsidP="00BA0CA5">
      <w:pPr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</w:p>
    <w:p w:rsidR="00E80275" w:rsidRDefault="00E80275" w:rsidP="00BA0CA5">
      <w:pPr>
        <w:spacing w:after="0" w:line="240" w:lineRule="auto"/>
        <w:rPr>
          <w:b/>
          <w:noProof/>
          <w:color w:val="1F497D" w:themeColor="text2"/>
          <w:sz w:val="24"/>
          <w:szCs w:val="24"/>
          <w:lang w:eastAsia="pl-PL"/>
        </w:rPr>
      </w:pPr>
    </w:p>
    <w:p w:rsidR="008E4A94" w:rsidRDefault="008E4A94" w:rsidP="00BA0CA5">
      <w:pPr>
        <w:spacing w:after="0" w:line="240" w:lineRule="auto"/>
        <w:rPr>
          <w:b/>
          <w:noProof/>
          <w:color w:val="1F497D" w:themeColor="text2"/>
          <w:sz w:val="24"/>
          <w:szCs w:val="24"/>
          <w:lang w:eastAsia="pl-PL"/>
        </w:rPr>
      </w:pPr>
    </w:p>
    <w:p w:rsidR="008E4A94" w:rsidRDefault="008E4A94" w:rsidP="00BA0CA5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6638925" cy="3267075"/>
            <wp:effectExtent l="19050" t="0" r="9525" b="0"/>
            <wp:docPr id="1" name="Obraz 1" descr="D:\A_EnergyLandia\FB - konkursy - grafika\80'S_SUPERSTARS_FESTIVAL_2016_SLIDE_WWW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EnergyLandia\FB - konkursy - grafika\80'S_SUPERSTARS_FESTIVAL_2016_SLIDE_WWW_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4F" w:rsidRDefault="008E4A94" w:rsidP="00BA0CA5">
      <w:pPr>
        <w:spacing w:after="0" w:line="240" w:lineRule="auto"/>
        <w:ind w:firstLine="709"/>
        <w:jc w:val="center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48"/>
          <w:szCs w:val="48"/>
        </w:rPr>
        <w:t xml:space="preserve">Szalone lata 80-te powrócą do </w:t>
      </w:r>
      <w:proofErr w:type="spellStart"/>
      <w:r>
        <w:rPr>
          <w:b/>
          <w:color w:val="1F497D" w:themeColor="text2"/>
          <w:sz w:val="48"/>
          <w:szCs w:val="48"/>
        </w:rPr>
        <w:t>Zatora</w:t>
      </w:r>
      <w:proofErr w:type="spellEnd"/>
      <w:r>
        <w:rPr>
          <w:b/>
          <w:color w:val="1F497D" w:themeColor="text2"/>
          <w:sz w:val="48"/>
          <w:szCs w:val="48"/>
        </w:rPr>
        <w:t>!</w:t>
      </w:r>
    </w:p>
    <w:p w:rsidR="008E4A94" w:rsidRPr="008E4A94" w:rsidRDefault="008E4A94" w:rsidP="00BA0CA5">
      <w:pPr>
        <w:spacing w:after="0" w:line="240" w:lineRule="auto"/>
        <w:ind w:firstLine="709"/>
        <w:jc w:val="center"/>
        <w:rPr>
          <w:b/>
          <w:color w:val="1F497D" w:themeColor="text2"/>
          <w:sz w:val="40"/>
          <w:szCs w:val="40"/>
        </w:rPr>
      </w:pPr>
      <w:r w:rsidRPr="008E4A94">
        <w:rPr>
          <w:b/>
          <w:color w:val="1F497D" w:themeColor="text2"/>
          <w:sz w:val="40"/>
          <w:szCs w:val="40"/>
        </w:rPr>
        <w:t xml:space="preserve">Energylandia szykuje II edycje 80’s </w:t>
      </w:r>
      <w:proofErr w:type="spellStart"/>
      <w:r w:rsidRPr="008E4A94">
        <w:rPr>
          <w:b/>
          <w:color w:val="1F497D" w:themeColor="text2"/>
          <w:sz w:val="40"/>
          <w:szCs w:val="40"/>
        </w:rPr>
        <w:t>Superstars</w:t>
      </w:r>
      <w:proofErr w:type="spellEnd"/>
      <w:r w:rsidRPr="008E4A94">
        <w:rPr>
          <w:b/>
          <w:color w:val="1F497D" w:themeColor="text2"/>
          <w:sz w:val="40"/>
          <w:szCs w:val="40"/>
        </w:rPr>
        <w:t xml:space="preserve"> </w:t>
      </w:r>
      <w:proofErr w:type="spellStart"/>
      <w:r w:rsidRPr="008E4A94">
        <w:rPr>
          <w:b/>
          <w:color w:val="1F497D" w:themeColor="text2"/>
          <w:sz w:val="40"/>
          <w:szCs w:val="40"/>
        </w:rPr>
        <w:t>Festival</w:t>
      </w:r>
      <w:proofErr w:type="spellEnd"/>
      <w:r w:rsidRPr="008E4A94">
        <w:rPr>
          <w:b/>
          <w:color w:val="1F497D" w:themeColor="text2"/>
          <w:sz w:val="40"/>
          <w:szCs w:val="40"/>
        </w:rPr>
        <w:t>!</w:t>
      </w:r>
    </w:p>
    <w:p w:rsidR="009D2D93" w:rsidRPr="00E80275" w:rsidRDefault="009D2D93" w:rsidP="00BA0CA5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FC08D7" w:rsidRPr="00BA0CA5" w:rsidRDefault="007C364F" w:rsidP="00BA0CA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610AC" w:rsidRPr="00BA0CA5">
        <w:rPr>
          <w:b/>
          <w:sz w:val="24"/>
          <w:szCs w:val="24"/>
        </w:rPr>
        <w:t xml:space="preserve">Park Rozrywki </w:t>
      </w:r>
      <w:r w:rsidR="00DA09BB" w:rsidRPr="00BA0CA5">
        <w:rPr>
          <w:b/>
          <w:sz w:val="24"/>
          <w:szCs w:val="24"/>
        </w:rPr>
        <w:t>Energylandia</w:t>
      </w:r>
      <w:r w:rsidR="00FC08D7">
        <w:rPr>
          <w:sz w:val="24"/>
          <w:szCs w:val="24"/>
        </w:rPr>
        <w:t xml:space="preserve"> szykuje się na II edycję największego w Polsce muzycznego festiwalu z prawdziwymi gwiazdami lat 80-tych! W sobotę 13 sierpnia entuzjaści tanecznych przebojów koniecznie powinni odwiedzić to miejsce! Na jednej scenie tej dnia wystąpią między innymi: </w:t>
      </w:r>
      <w:r w:rsidR="00FC08D7" w:rsidRPr="00BA0CA5">
        <w:rPr>
          <w:b/>
          <w:sz w:val="24"/>
          <w:szCs w:val="24"/>
        </w:rPr>
        <w:t>SANDRA, SABRINA, GAZEBO, FANCY, JOY, SILEN</w:t>
      </w:r>
      <w:r w:rsidR="00473A67">
        <w:rPr>
          <w:b/>
          <w:sz w:val="24"/>
          <w:szCs w:val="24"/>
        </w:rPr>
        <w:t>T</w:t>
      </w:r>
      <w:r w:rsidR="00FC08D7" w:rsidRPr="00BA0CA5">
        <w:rPr>
          <w:b/>
          <w:sz w:val="24"/>
          <w:szCs w:val="24"/>
        </w:rPr>
        <w:t xml:space="preserve"> CIRCLE! </w:t>
      </w:r>
    </w:p>
    <w:p w:rsidR="00FC08D7" w:rsidRDefault="00FC08D7" w:rsidP="00BA0C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0CA5" w:rsidRDefault="00FC08D7" w:rsidP="00BA0CA5">
      <w:pPr>
        <w:autoSpaceDE w:val="0"/>
        <w:autoSpaceDN w:val="0"/>
        <w:adjustRightInd w:val="0"/>
        <w:spacing w:after="0" w:line="240" w:lineRule="auto"/>
        <w:rPr>
          <w:rFonts w:cs="TT175t00"/>
          <w:sz w:val="24"/>
          <w:szCs w:val="24"/>
        </w:rPr>
      </w:pPr>
      <w:r>
        <w:rPr>
          <w:sz w:val="24"/>
          <w:szCs w:val="24"/>
        </w:rPr>
        <w:tab/>
        <w:t>I edycja wydarzenia, na której pojawili się</w:t>
      </w:r>
      <w:r w:rsidRPr="00FC08D7">
        <w:rPr>
          <w:sz w:val="24"/>
          <w:szCs w:val="24"/>
        </w:rPr>
        <w:t xml:space="preserve">: </w:t>
      </w:r>
      <w:proofErr w:type="spellStart"/>
      <w:r w:rsidRPr="00FC08D7">
        <w:rPr>
          <w:rFonts w:cs="TT175t00"/>
          <w:sz w:val="24"/>
          <w:szCs w:val="24"/>
        </w:rPr>
        <w:t>Alphaville</w:t>
      </w:r>
      <w:proofErr w:type="spellEnd"/>
      <w:r w:rsidRPr="00FC08D7">
        <w:rPr>
          <w:rFonts w:cs="TT175t00"/>
          <w:sz w:val="24"/>
          <w:szCs w:val="24"/>
        </w:rPr>
        <w:t xml:space="preserve">, Bad </w:t>
      </w:r>
      <w:proofErr w:type="spellStart"/>
      <w:r w:rsidRPr="00FC08D7">
        <w:rPr>
          <w:rFonts w:cs="TT175t00"/>
          <w:sz w:val="24"/>
          <w:szCs w:val="24"/>
        </w:rPr>
        <w:t>Boys</w:t>
      </w:r>
      <w:proofErr w:type="spellEnd"/>
      <w:r w:rsidRPr="00FC08D7">
        <w:rPr>
          <w:rFonts w:cs="TT175t00"/>
          <w:sz w:val="24"/>
          <w:szCs w:val="24"/>
        </w:rPr>
        <w:t xml:space="preserve"> </w:t>
      </w:r>
      <w:proofErr w:type="spellStart"/>
      <w:r w:rsidRPr="00FC08D7">
        <w:rPr>
          <w:rFonts w:cs="TT175t00"/>
          <w:sz w:val="24"/>
          <w:szCs w:val="24"/>
        </w:rPr>
        <w:t>Blue</w:t>
      </w:r>
      <w:proofErr w:type="spellEnd"/>
      <w:r w:rsidRPr="00FC08D7">
        <w:rPr>
          <w:rFonts w:cs="TT175t00"/>
          <w:sz w:val="24"/>
          <w:szCs w:val="24"/>
        </w:rPr>
        <w:t xml:space="preserve">, </w:t>
      </w:r>
      <w:proofErr w:type="spellStart"/>
      <w:r w:rsidRPr="00FC08D7">
        <w:rPr>
          <w:rFonts w:cs="TT175t00"/>
          <w:sz w:val="24"/>
          <w:szCs w:val="24"/>
        </w:rPr>
        <w:t>Boney</w:t>
      </w:r>
      <w:proofErr w:type="spellEnd"/>
      <w:r w:rsidRPr="00FC08D7">
        <w:rPr>
          <w:rFonts w:cs="TT175t00"/>
          <w:sz w:val="24"/>
          <w:szCs w:val="24"/>
        </w:rPr>
        <w:t xml:space="preserve"> M, Savage,</w:t>
      </w:r>
      <w:r w:rsidR="00BA0CA5">
        <w:rPr>
          <w:rFonts w:cs="TT175t00"/>
          <w:sz w:val="24"/>
          <w:szCs w:val="24"/>
        </w:rPr>
        <w:t xml:space="preserve"> </w:t>
      </w:r>
      <w:r w:rsidRPr="00FC08D7">
        <w:rPr>
          <w:rFonts w:cs="TT175t00"/>
          <w:sz w:val="24"/>
          <w:szCs w:val="24"/>
        </w:rPr>
        <w:t xml:space="preserve">Francisco </w:t>
      </w:r>
      <w:proofErr w:type="spellStart"/>
      <w:r w:rsidRPr="00FC08D7">
        <w:rPr>
          <w:rFonts w:cs="TT175t00"/>
          <w:sz w:val="24"/>
          <w:szCs w:val="24"/>
        </w:rPr>
        <w:t>Napoli</w:t>
      </w:r>
      <w:proofErr w:type="spellEnd"/>
      <w:r w:rsidRPr="00FC08D7">
        <w:rPr>
          <w:rFonts w:cs="TT175t00"/>
          <w:sz w:val="24"/>
          <w:szCs w:val="24"/>
        </w:rPr>
        <w:t xml:space="preserve">, </w:t>
      </w:r>
      <w:proofErr w:type="spellStart"/>
      <w:r w:rsidRPr="00FC08D7">
        <w:rPr>
          <w:rFonts w:cs="TT175t00"/>
          <w:sz w:val="24"/>
          <w:szCs w:val="24"/>
        </w:rPr>
        <w:t>Limahl</w:t>
      </w:r>
      <w:proofErr w:type="spellEnd"/>
      <w:r w:rsidRPr="00FC08D7">
        <w:rPr>
          <w:rFonts w:cs="TT175t00"/>
          <w:sz w:val="24"/>
          <w:szCs w:val="24"/>
        </w:rPr>
        <w:t xml:space="preserve"> oraz </w:t>
      </w:r>
      <w:proofErr w:type="spellStart"/>
      <w:r w:rsidRPr="00FC08D7">
        <w:rPr>
          <w:rFonts w:cs="TT175t00"/>
          <w:sz w:val="24"/>
          <w:szCs w:val="24"/>
        </w:rPr>
        <w:t>Fancy</w:t>
      </w:r>
      <w:proofErr w:type="spellEnd"/>
      <w:r>
        <w:rPr>
          <w:rFonts w:cs="TT175t00"/>
          <w:sz w:val="24"/>
          <w:szCs w:val="24"/>
        </w:rPr>
        <w:t xml:space="preserve">, spowodowała uśmiechy na tysiącach twarzy gości, którzy tego dnia odwiedzili </w:t>
      </w:r>
      <w:proofErr w:type="spellStart"/>
      <w:r>
        <w:rPr>
          <w:rFonts w:cs="TT175t00"/>
          <w:sz w:val="24"/>
          <w:szCs w:val="24"/>
        </w:rPr>
        <w:t>Energylandię</w:t>
      </w:r>
      <w:proofErr w:type="spellEnd"/>
      <w:r>
        <w:rPr>
          <w:rFonts w:cs="TT175t00"/>
          <w:sz w:val="24"/>
          <w:szCs w:val="24"/>
        </w:rPr>
        <w:t>!</w:t>
      </w:r>
    </w:p>
    <w:p w:rsidR="00BA0CA5" w:rsidRDefault="00BA0CA5" w:rsidP="00BA0CA5">
      <w:pPr>
        <w:autoSpaceDE w:val="0"/>
        <w:autoSpaceDN w:val="0"/>
        <w:adjustRightInd w:val="0"/>
        <w:spacing w:after="0" w:line="240" w:lineRule="auto"/>
        <w:rPr>
          <w:rFonts w:cs="TT175t00"/>
          <w:sz w:val="24"/>
          <w:szCs w:val="24"/>
        </w:rPr>
      </w:pPr>
    </w:p>
    <w:p w:rsidR="00B306A2" w:rsidRPr="00BA0CA5" w:rsidRDefault="00FC08D7" w:rsidP="00BA0CA5">
      <w:pPr>
        <w:autoSpaceDE w:val="0"/>
        <w:autoSpaceDN w:val="0"/>
        <w:adjustRightInd w:val="0"/>
        <w:spacing w:after="0" w:line="240" w:lineRule="auto"/>
        <w:ind w:firstLine="708"/>
        <w:rPr>
          <w:rFonts w:cs="TT175t00"/>
          <w:sz w:val="24"/>
          <w:szCs w:val="24"/>
        </w:rPr>
      </w:pPr>
      <w:r>
        <w:rPr>
          <w:rFonts w:cs="TT175t00"/>
          <w:sz w:val="24"/>
          <w:szCs w:val="24"/>
        </w:rPr>
        <w:t xml:space="preserve">Warto wspomnieć, że zakup bilety na </w:t>
      </w:r>
      <w:r w:rsidRPr="00BA0CA5">
        <w:rPr>
          <w:rFonts w:cs="TT175t00"/>
          <w:b/>
          <w:sz w:val="24"/>
          <w:szCs w:val="24"/>
        </w:rPr>
        <w:t xml:space="preserve">80’s </w:t>
      </w:r>
      <w:proofErr w:type="spellStart"/>
      <w:r w:rsidRPr="00BA0CA5">
        <w:rPr>
          <w:rFonts w:cs="TT175t00"/>
          <w:b/>
          <w:sz w:val="24"/>
          <w:szCs w:val="24"/>
        </w:rPr>
        <w:t>Superstars</w:t>
      </w:r>
      <w:proofErr w:type="spellEnd"/>
      <w:r w:rsidRPr="00BA0CA5">
        <w:rPr>
          <w:rFonts w:cs="TT175t00"/>
          <w:b/>
          <w:sz w:val="24"/>
          <w:szCs w:val="24"/>
        </w:rPr>
        <w:t xml:space="preserve"> </w:t>
      </w:r>
      <w:proofErr w:type="spellStart"/>
      <w:r w:rsidRPr="00BA0CA5">
        <w:rPr>
          <w:rFonts w:cs="TT175t00"/>
          <w:b/>
          <w:sz w:val="24"/>
          <w:szCs w:val="24"/>
        </w:rPr>
        <w:t>Festival</w:t>
      </w:r>
      <w:proofErr w:type="spellEnd"/>
      <w:r>
        <w:rPr>
          <w:rFonts w:cs="TT175t00"/>
          <w:sz w:val="24"/>
          <w:szCs w:val="24"/>
        </w:rPr>
        <w:t xml:space="preserve"> to jednocześnie bilet wstępu do parku w momencie rozpoczęcia się festiwalu. Można będzie zatem skorzystać z blisko 60 wspaniałych atrakcji na światowym poziomie, w tym z największych w tej części Europy Roller </w:t>
      </w:r>
      <w:proofErr w:type="spellStart"/>
      <w:r>
        <w:rPr>
          <w:rFonts w:cs="TT175t00"/>
          <w:sz w:val="24"/>
          <w:szCs w:val="24"/>
        </w:rPr>
        <w:t>Coasterów</w:t>
      </w:r>
      <w:proofErr w:type="spellEnd"/>
      <w:r>
        <w:rPr>
          <w:rFonts w:cs="TT175t00"/>
          <w:sz w:val="24"/>
          <w:szCs w:val="24"/>
        </w:rPr>
        <w:t>!</w:t>
      </w:r>
      <w:r w:rsidR="00BA0CA5">
        <w:rPr>
          <w:rFonts w:cs="TT175t00"/>
          <w:sz w:val="24"/>
          <w:szCs w:val="24"/>
        </w:rPr>
        <w:t xml:space="preserve"> </w:t>
      </w:r>
      <w:r w:rsidR="00B306A2" w:rsidRPr="00696121">
        <w:rPr>
          <w:sz w:val="24"/>
          <w:szCs w:val="24"/>
        </w:rPr>
        <w:t xml:space="preserve">Osoby zainteresowane biletami VIP dającymi dużo więcej udogodnień, w tym m.in. dostęp do Parku już od momentu otwarcia, w czasie trwania koncertów specjalnie wydzieloną strefę VIP z cateringiem oraz barkiem w cenie oraz wieloma innymi dodatkami, mogą je nabyć w cenie </w:t>
      </w:r>
      <w:r w:rsidR="00B306A2">
        <w:rPr>
          <w:sz w:val="24"/>
          <w:szCs w:val="24"/>
        </w:rPr>
        <w:t>4</w:t>
      </w:r>
      <w:r w:rsidR="00B306A2" w:rsidRPr="00696121">
        <w:rPr>
          <w:sz w:val="24"/>
          <w:szCs w:val="24"/>
        </w:rPr>
        <w:t xml:space="preserve">00 złotych. Bilety nabyć można elektronicznie za pomocą strony: </w:t>
      </w:r>
      <w:hyperlink r:id="rId9" w:history="1">
        <w:r w:rsidR="00B306A2" w:rsidRPr="00E53E34">
          <w:rPr>
            <w:rStyle w:val="Hipercze"/>
            <w:sz w:val="24"/>
            <w:szCs w:val="24"/>
          </w:rPr>
          <w:t>www.festival.energylandia.pl</w:t>
        </w:r>
      </w:hyperlink>
      <w:r w:rsidR="00B306A2">
        <w:rPr>
          <w:sz w:val="24"/>
          <w:szCs w:val="24"/>
        </w:rPr>
        <w:t xml:space="preserve"> </w:t>
      </w:r>
      <w:r w:rsidR="00B306A2" w:rsidRPr="00696121">
        <w:rPr>
          <w:sz w:val="24"/>
          <w:szCs w:val="24"/>
        </w:rPr>
        <w:t>oraz w kasach Parku.</w:t>
      </w:r>
    </w:p>
    <w:p w:rsidR="00FC08D7" w:rsidRDefault="00FC08D7" w:rsidP="00BA0CA5">
      <w:pPr>
        <w:spacing w:after="0" w:line="240" w:lineRule="auto"/>
        <w:jc w:val="both"/>
        <w:rPr>
          <w:rFonts w:cs="TT175t00"/>
          <w:sz w:val="24"/>
          <w:szCs w:val="24"/>
        </w:rPr>
      </w:pPr>
    </w:p>
    <w:p w:rsidR="00B306A2" w:rsidRDefault="00B306A2" w:rsidP="00BA0CA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cs="TT175t00"/>
          <w:sz w:val="24"/>
          <w:szCs w:val="24"/>
        </w:rPr>
        <w:t xml:space="preserve">Cały czas trwa </w:t>
      </w:r>
      <w:r>
        <w:rPr>
          <w:sz w:val="24"/>
          <w:szCs w:val="24"/>
        </w:rPr>
        <w:t>przedsprzedaż bilet</w:t>
      </w:r>
      <w:r w:rsidR="00B36CA9">
        <w:rPr>
          <w:sz w:val="24"/>
          <w:szCs w:val="24"/>
        </w:rPr>
        <w:t xml:space="preserve">ów na każdy z festiwali poprzez </w:t>
      </w:r>
      <w:proofErr w:type="spellStart"/>
      <w:r>
        <w:rPr>
          <w:sz w:val="24"/>
          <w:szCs w:val="24"/>
        </w:rPr>
        <w:t>bileterię</w:t>
      </w:r>
      <w:proofErr w:type="spellEnd"/>
      <w:r>
        <w:rPr>
          <w:sz w:val="24"/>
          <w:szCs w:val="24"/>
        </w:rPr>
        <w:t xml:space="preserve"> </w:t>
      </w:r>
      <w:hyperlink r:id="rId10" w:history="1">
        <w:r w:rsidR="00D835B6" w:rsidRPr="00AA562D">
          <w:rPr>
            <w:rStyle w:val="Hipercze"/>
          </w:rPr>
          <w:t>www.bilety.energylandia.pl/80</w:t>
        </w:r>
      </w:hyperlink>
      <w:r>
        <w:rPr>
          <w:sz w:val="24"/>
          <w:szCs w:val="24"/>
        </w:rPr>
        <w:t>! Cena biletów w I turze wynosi tylko 49 złotych! Podkreślamy jednak, że liczba biletów w tej cenie jest ograniczona! Warto się zatem pośpieszyć z ich zakupem. Ceny biletów w kolejnych pulach wynoszą: 69 zł, 89 zł, 109 zł, 129 zł, a dniu imprezy koszt biletu to już 149 zł.</w:t>
      </w:r>
    </w:p>
    <w:p w:rsidR="007D639F" w:rsidRDefault="00FC08D7" w:rsidP="00BA0CA5">
      <w:pPr>
        <w:spacing w:after="0" w:line="240" w:lineRule="auto"/>
        <w:jc w:val="both"/>
        <w:rPr>
          <w:sz w:val="24"/>
          <w:szCs w:val="24"/>
        </w:rPr>
      </w:pPr>
      <w:r>
        <w:rPr>
          <w:rFonts w:cs="TT175t00"/>
          <w:sz w:val="24"/>
          <w:szCs w:val="24"/>
        </w:rPr>
        <w:t xml:space="preserve"> </w:t>
      </w:r>
    </w:p>
    <w:sectPr w:rsidR="007D639F" w:rsidSect="00E802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D2" w:rsidRDefault="005A06D2" w:rsidP="00CC08B0">
      <w:pPr>
        <w:spacing w:after="0" w:line="240" w:lineRule="auto"/>
      </w:pPr>
      <w:r>
        <w:separator/>
      </w:r>
    </w:p>
  </w:endnote>
  <w:endnote w:type="continuationSeparator" w:id="0">
    <w:p w:rsidR="005A06D2" w:rsidRDefault="005A06D2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7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B0" w:rsidRDefault="00B17C38" w:rsidP="00117678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B17C38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73A67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5A4F87">
      <w:t xml:space="preserve">Materiał prasowy </w:t>
    </w:r>
    <w:hyperlink r:id="rId1" w:history="1">
      <w:r w:rsidR="008C43E9" w:rsidRPr="00A64597">
        <w:rPr>
          <w:rStyle w:val="Hipercze"/>
        </w:rPr>
        <w:t>www.energylandia.pl</w:t>
      </w:r>
    </w:hyperlink>
    <w:r w:rsidR="005A4F87">
      <w:t xml:space="preserve"> </w:t>
    </w:r>
    <w:r w:rsidR="00117678">
      <w:t xml:space="preserve">kontakt: </w:t>
    </w:r>
    <w:hyperlink r:id="rId2" w:history="1">
      <w:r w:rsidR="005A4F87" w:rsidRPr="00D4047B">
        <w:rPr>
          <w:rStyle w:val="Hipercze"/>
        </w:rPr>
        <w:t>kris@energyland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D2" w:rsidRDefault="005A06D2" w:rsidP="00CC08B0">
      <w:pPr>
        <w:spacing w:after="0" w:line="240" w:lineRule="auto"/>
      </w:pPr>
      <w:r>
        <w:separator/>
      </w:r>
    </w:p>
  </w:footnote>
  <w:footnote w:type="continuationSeparator" w:id="0">
    <w:p w:rsidR="005A06D2" w:rsidRDefault="005A06D2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B17C38">
    <w:pPr>
      <w:pStyle w:val="Nagwek"/>
    </w:pPr>
    <w:r w:rsidRPr="00B17C38">
      <w:rPr>
        <w:noProof/>
        <w:color w:val="4F81BD" w:themeColor="accent1"/>
        <w:lang w:eastAsia="pl-PL"/>
      </w:rPr>
      <w:pict>
        <v:rect id="Prostokąt 58" o:spid="_x0000_s4097" style="position:absolute;margin-left:31.05pt;margin-top:-720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E80275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52A4"/>
    <w:multiLevelType w:val="hybridMultilevel"/>
    <w:tmpl w:val="45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44200"/>
    <w:rsid w:val="00044A96"/>
    <w:rsid w:val="0007515C"/>
    <w:rsid w:val="00083AD8"/>
    <w:rsid w:val="00085006"/>
    <w:rsid w:val="00095BCC"/>
    <w:rsid w:val="000A1A6F"/>
    <w:rsid w:val="000C0CF2"/>
    <w:rsid w:val="000C2106"/>
    <w:rsid w:val="000E080B"/>
    <w:rsid w:val="000F0758"/>
    <w:rsid w:val="00104182"/>
    <w:rsid w:val="0011231F"/>
    <w:rsid w:val="00116976"/>
    <w:rsid w:val="00117678"/>
    <w:rsid w:val="00187D8C"/>
    <w:rsid w:val="001A51CD"/>
    <w:rsid w:val="001B094A"/>
    <w:rsid w:val="001E0E1C"/>
    <w:rsid w:val="001E246E"/>
    <w:rsid w:val="001E3CB1"/>
    <w:rsid w:val="002026F2"/>
    <w:rsid w:val="002056E6"/>
    <w:rsid w:val="00207776"/>
    <w:rsid w:val="00233A8D"/>
    <w:rsid w:val="002340C6"/>
    <w:rsid w:val="00251787"/>
    <w:rsid w:val="00262A01"/>
    <w:rsid w:val="002D0D62"/>
    <w:rsid w:val="002F74A1"/>
    <w:rsid w:val="00313A29"/>
    <w:rsid w:val="0033224F"/>
    <w:rsid w:val="0034182A"/>
    <w:rsid w:val="003518F0"/>
    <w:rsid w:val="003B379E"/>
    <w:rsid w:val="00415F52"/>
    <w:rsid w:val="0044185C"/>
    <w:rsid w:val="004636BB"/>
    <w:rsid w:val="00473A67"/>
    <w:rsid w:val="00490875"/>
    <w:rsid w:val="004A6D6D"/>
    <w:rsid w:val="004D2CCA"/>
    <w:rsid w:val="004D2FC5"/>
    <w:rsid w:val="004D7BAF"/>
    <w:rsid w:val="004E0749"/>
    <w:rsid w:val="004E6476"/>
    <w:rsid w:val="00506AA9"/>
    <w:rsid w:val="005323FB"/>
    <w:rsid w:val="0054588E"/>
    <w:rsid w:val="005610AC"/>
    <w:rsid w:val="005A06D2"/>
    <w:rsid w:val="005A1379"/>
    <w:rsid w:val="005A4F87"/>
    <w:rsid w:val="005A5287"/>
    <w:rsid w:val="005D02FA"/>
    <w:rsid w:val="00626A92"/>
    <w:rsid w:val="00643658"/>
    <w:rsid w:val="00644E44"/>
    <w:rsid w:val="00652F00"/>
    <w:rsid w:val="0066579A"/>
    <w:rsid w:val="00692576"/>
    <w:rsid w:val="006D5FDF"/>
    <w:rsid w:val="00717826"/>
    <w:rsid w:val="00722BA1"/>
    <w:rsid w:val="00727EB2"/>
    <w:rsid w:val="00731641"/>
    <w:rsid w:val="00733BB0"/>
    <w:rsid w:val="00747C79"/>
    <w:rsid w:val="007627BA"/>
    <w:rsid w:val="007750C0"/>
    <w:rsid w:val="007A0A43"/>
    <w:rsid w:val="007C364F"/>
    <w:rsid w:val="007D639F"/>
    <w:rsid w:val="00800CEF"/>
    <w:rsid w:val="008051AB"/>
    <w:rsid w:val="008159DA"/>
    <w:rsid w:val="00821EAB"/>
    <w:rsid w:val="00862F2C"/>
    <w:rsid w:val="00871738"/>
    <w:rsid w:val="00873210"/>
    <w:rsid w:val="0088163F"/>
    <w:rsid w:val="0088546B"/>
    <w:rsid w:val="008B5C48"/>
    <w:rsid w:val="008C43E9"/>
    <w:rsid w:val="008E2BD9"/>
    <w:rsid w:val="008E4A94"/>
    <w:rsid w:val="00916DE0"/>
    <w:rsid w:val="00945E99"/>
    <w:rsid w:val="00962CE2"/>
    <w:rsid w:val="00967834"/>
    <w:rsid w:val="00984143"/>
    <w:rsid w:val="009A7471"/>
    <w:rsid w:val="009B4126"/>
    <w:rsid w:val="009D2D93"/>
    <w:rsid w:val="009E02FA"/>
    <w:rsid w:val="00A250F3"/>
    <w:rsid w:val="00A376F6"/>
    <w:rsid w:val="00A91AE0"/>
    <w:rsid w:val="00AA247C"/>
    <w:rsid w:val="00AA3796"/>
    <w:rsid w:val="00AA5191"/>
    <w:rsid w:val="00AD30EA"/>
    <w:rsid w:val="00AE3391"/>
    <w:rsid w:val="00B17C38"/>
    <w:rsid w:val="00B25C0A"/>
    <w:rsid w:val="00B306A2"/>
    <w:rsid w:val="00B30F35"/>
    <w:rsid w:val="00B36CA9"/>
    <w:rsid w:val="00B54334"/>
    <w:rsid w:val="00B60EFC"/>
    <w:rsid w:val="00B72C70"/>
    <w:rsid w:val="00B9461A"/>
    <w:rsid w:val="00BA0CA5"/>
    <w:rsid w:val="00BB6CCE"/>
    <w:rsid w:val="00C04F1C"/>
    <w:rsid w:val="00C204CC"/>
    <w:rsid w:val="00C44E5F"/>
    <w:rsid w:val="00C44F39"/>
    <w:rsid w:val="00C94503"/>
    <w:rsid w:val="00CC08B0"/>
    <w:rsid w:val="00CC3801"/>
    <w:rsid w:val="00CD1B02"/>
    <w:rsid w:val="00D1733E"/>
    <w:rsid w:val="00D25473"/>
    <w:rsid w:val="00D5421B"/>
    <w:rsid w:val="00D82954"/>
    <w:rsid w:val="00D835B6"/>
    <w:rsid w:val="00D90DA7"/>
    <w:rsid w:val="00DA08B4"/>
    <w:rsid w:val="00DA09BB"/>
    <w:rsid w:val="00DB2F55"/>
    <w:rsid w:val="00DC4189"/>
    <w:rsid w:val="00DF364D"/>
    <w:rsid w:val="00E20537"/>
    <w:rsid w:val="00E40A53"/>
    <w:rsid w:val="00E613BF"/>
    <w:rsid w:val="00E80275"/>
    <w:rsid w:val="00E91593"/>
    <w:rsid w:val="00EB635B"/>
    <w:rsid w:val="00ED1CC6"/>
    <w:rsid w:val="00EE746D"/>
    <w:rsid w:val="00F11A38"/>
    <w:rsid w:val="00F17A60"/>
    <w:rsid w:val="00F52DCA"/>
    <w:rsid w:val="00F76D4A"/>
    <w:rsid w:val="00FA02EF"/>
    <w:rsid w:val="00FA3B44"/>
    <w:rsid w:val="00FA3FE7"/>
    <w:rsid w:val="00FA6B19"/>
    <w:rsid w:val="00FB56BC"/>
    <w:rsid w:val="00FC08D7"/>
    <w:rsid w:val="00FD778E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lety.energylandia.pl/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energyland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energylandia.pl" TargetMode="External"/><Relationship Id="rId1" Type="http://schemas.openxmlformats.org/officeDocument/2006/relationships/hyperlink" Target="http://www.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8192-DD45-4A7D-98EE-163E9B1C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Kris</cp:lastModifiedBy>
  <cp:revision>6</cp:revision>
  <cp:lastPrinted>2014-08-26T23:05:00Z</cp:lastPrinted>
  <dcterms:created xsi:type="dcterms:W3CDTF">2016-01-26T12:51:00Z</dcterms:created>
  <dcterms:modified xsi:type="dcterms:W3CDTF">2016-01-29T16:38:00Z</dcterms:modified>
</cp:coreProperties>
</file>